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em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5E0E51F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ogin da plataforma</w:t>
            </w:r>
          </w:p>
          <w:p w14:paraId="4B358DE1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 do utilizador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acede a todos os dados a que tem permissão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assim não acede aos seus dados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</w:t>
            </w:r>
            <w:proofErr w:type="spellStart"/>
            <w:r>
              <w:rPr>
                <w:sz w:val="20"/>
                <w:szCs w:val="20"/>
              </w:rPr>
              <w:t>nickname</w:t>
            </w:r>
            <w:proofErr w:type="spellEnd"/>
            <w:r>
              <w:rPr>
                <w:sz w:val="20"/>
                <w:szCs w:val="20"/>
              </w:rPr>
              <w:t>, e-mail, nº de telemóvel, data de nascimento e insere também uma foto de perfil.</w:t>
            </w:r>
          </w:p>
          <w:p w14:paraId="19CB0E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, no fim de preencher o registo, guarda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3C0049D4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>) O utilizador no seu perfil</w:t>
            </w:r>
            <w:r>
              <w:rPr>
                <w:sz w:val="20"/>
                <w:szCs w:val="20"/>
              </w:rPr>
              <w:t>,</w:t>
            </w:r>
            <w:r w:rsidR="00CD0245">
              <w:rPr>
                <w:sz w:val="20"/>
                <w:szCs w:val="20"/>
              </w:rPr>
              <w:t xml:space="preserve">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5D8EA97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 o preço de partida</w:t>
            </w:r>
            <w:r w:rsidR="00E96867">
              <w:rPr>
                <w:sz w:val="20"/>
                <w:szCs w:val="20"/>
              </w:rPr>
              <w:t xml:space="preserve">, </w:t>
            </w:r>
            <w:r w:rsidR="00196AED">
              <w:rPr>
                <w:sz w:val="20"/>
                <w:szCs w:val="20"/>
              </w:rPr>
              <w:t>de reserva, data e hora de fim e de iníci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0DD28F11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s</w:t>
            </w:r>
          </w:p>
          <w:p w14:paraId="1772F644" w14:textId="343967F5" w:rsidR="005F19C6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F19C6">
              <w:rPr>
                <w:sz w:val="20"/>
                <w:szCs w:val="20"/>
              </w:rPr>
              <w:t xml:space="preserve">) </w:t>
            </w:r>
            <w:r w:rsidR="00B51CEB">
              <w:rPr>
                <w:sz w:val="20"/>
                <w:szCs w:val="20"/>
              </w:rPr>
              <w:t>O utilizador seleciona em seguida, a opção</w:t>
            </w:r>
            <w:r w:rsidR="004F0773">
              <w:rPr>
                <w:sz w:val="20"/>
                <w:szCs w:val="20"/>
              </w:rPr>
              <w:t xml:space="preserve"> “Adicionar Artigo”</w:t>
            </w:r>
          </w:p>
          <w:p w14:paraId="05DBD05F" w14:textId="13189A3B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F0773">
              <w:rPr>
                <w:sz w:val="20"/>
                <w:szCs w:val="20"/>
              </w:rPr>
              <w:t>) O sistema apresenta um registo para adicionar o artigo</w:t>
            </w:r>
          </w:p>
          <w:p w14:paraId="472D770C" w14:textId="31F7CE86" w:rsidR="004F0773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F0773">
              <w:rPr>
                <w:sz w:val="20"/>
                <w:szCs w:val="20"/>
              </w:rPr>
              <w:t>)</w:t>
            </w:r>
            <w:r w:rsidR="004737E4">
              <w:rPr>
                <w:sz w:val="20"/>
                <w:szCs w:val="20"/>
              </w:rPr>
              <w:t xml:space="preserve"> O utilizador nesse registo, insere as informações </w:t>
            </w:r>
            <w:r w:rsidR="007F6B5E">
              <w:rPr>
                <w:sz w:val="20"/>
                <w:szCs w:val="20"/>
              </w:rPr>
              <w:t>que se referem ao</w:t>
            </w:r>
            <w:r w:rsidR="004737E4">
              <w:rPr>
                <w:sz w:val="20"/>
                <w:szCs w:val="20"/>
              </w:rPr>
              <w:t xml:space="preserve"> artigo</w:t>
            </w:r>
          </w:p>
          <w:p w14:paraId="395B0367" w14:textId="3E24A636" w:rsidR="007F6B5E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F6B5E">
              <w:rPr>
                <w:sz w:val="20"/>
                <w:szCs w:val="20"/>
              </w:rPr>
              <w:t>) O sistema validou a adição do artigo</w:t>
            </w:r>
          </w:p>
          <w:p w14:paraId="3592D457" w14:textId="398AE736" w:rsidR="00404AE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1FEF53A1" w:rsidR="00B10F0A" w:rsidRDefault="00B10F0A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640D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55B8E52B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não forneceu todas as informações necessárias para o artigo] (passo </w:t>
            </w:r>
            <w:r w:rsidR="00DF7057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48B6A436" w:rsidR="009D0CD5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00D57">
              <w:rPr>
                <w:sz w:val="20"/>
                <w:szCs w:val="20"/>
              </w:rPr>
              <w:t>.1)</w:t>
            </w:r>
            <w:r w:rsidR="009D0CD5">
              <w:rPr>
                <w:sz w:val="20"/>
                <w:szCs w:val="20"/>
              </w:rPr>
              <w:t xml:space="preserve"> O utilizador insere as informações em falta</w:t>
            </w:r>
          </w:p>
          <w:p w14:paraId="1C089165" w14:textId="30DD4225" w:rsidR="00F00D57" w:rsidRDefault="00DF7057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9D0CD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>o passo 8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47264964" w:rsidR="0086560A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584A5ACF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44AB158A" w:rsidR="001B27C1" w:rsidRDefault="00DF7057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27C1">
              <w:rPr>
                <w:sz w:val="20"/>
                <w:szCs w:val="20"/>
              </w:rPr>
              <w:t>.3) O utilizador regressa à sua página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033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224C93" w14:paraId="6D38DCEC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07E6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3DE8" w14:textId="09631364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</w:t>
            </w:r>
            <w:r w:rsidR="002D5040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Lei</w:t>
            </w:r>
            <w:r w:rsidR="002D5040">
              <w:rPr>
                <w:sz w:val="20"/>
                <w:szCs w:val="20"/>
              </w:rPr>
              <w:t>lões</w:t>
            </w:r>
            <w:r>
              <w:rPr>
                <w:sz w:val="20"/>
                <w:szCs w:val="20"/>
              </w:rPr>
              <w:t xml:space="preserve"> </w:t>
            </w:r>
            <w:r w:rsidR="00223557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s Favoritos</w:t>
            </w:r>
          </w:p>
        </w:tc>
      </w:tr>
      <w:tr w:rsidR="00224C93" w14:paraId="02B535DE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803C73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53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224C93" w14:paraId="1F468B7B" w14:textId="77777777" w:rsidTr="000C7EC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E032A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1D6C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224C93" w14:paraId="3C1A5C34" w14:textId="77777777" w:rsidTr="000C7EC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061BFF4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E69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224C93" w14:paraId="3AB6689A" w14:textId="77777777" w:rsidTr="000C7EC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500CA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36E9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224C93" w14:paraId="5A4CA92E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2D7BC4F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D358A7" w14:textId="77777777" w:rsidR="00224C93" w:rsidRDefault="00224C93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e leil</w:t>
            </w:r>
            <w:r w:rsidR="000C48FF">
              <w:rPr>
                <w:sz w:val="20"/>
                <w:szCs w:val="20"/>
              </w:rPr>
              <w:t xml:space="preserve">ões </w:t>
            </w:r>
          </w:p>
          <w:p w14:paraId="3AAC5E38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585E1036" w14:textId="77777777" w:rsidR="003615B7" w:rsidRDefault="003615B7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</w:t>
            </w:r>
            <w:r w:rsidR="00E27FC2">
              <w:rPr>
                <w:sz w:val="20"/>
                <w:szCs w:val="20"/>
              </w:rPr>
              <w:t xml:space="preserve"> deles</w:t>
            </w:r>
          </w:p>
          <w:p w14:paraId="011D5A67" w14:textId="77777777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51BB291" w14:textId="09BD9DBE" w:rsidR="00E27FC2" w:rsidRDefault="00E27FC2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3A69EC">
              <w:rPr>
                <w:sz w:val="20"/>
                <w:szCs w:val="20"/>
              </w:rPr>
              <w:t xml:space="preserve">O utilizador </w:t>
            </w:r>
            <w:r w:rsidR="00952E36">
              <w:rPr>
                <w:sz w:val="20"/>
                <w:szCs w:val="20"/>
              </w:rPr>
              <w:t>seleciona</w:t>
            </w:r>
            <w:r w:rsidR="003A69EC">
              <w:rPr>
                <w:sz w:val="20"/>
                <w:szCs w:val="20"/>
              </w:rPr>
              <w:t xml:space="preserve"> a opção “Adicionar aos Favoritos”</w:t>
            </w:r>
          </w:p>
          <w:p w14:paraId="07367D74" w14:textId="77777777" w:rsidR="00053AF8" w:rsidRDefault="003A69EC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</w:t>
            </w:r>
            <w:r w:rsidR="00092EA8">
              <w:rPr>
                <w:sz w:val="20"/>
                <w:szCs w:val="20"/>
              </w:rPr>
              <w:t>verifica</w:t>
            </w:r>
            <w:r w:rsidR="003E1DCC">
              <w:rPr>
                <w:sz w:val="20"/>
                <w:szCs w:val="20"/>
              </w:rPr>
              <w:t xml:space="preserve"> </w:t>
            </w:r>
            <w:r w:rsidR="00053AF8">
              <w:rPr>
                <w:sz w:val="20"/>
                <w:szCs w:val="20"/>
              </w:rPr>
              <w:t>o pedido</w:t>
            </w:r>
          </w:p>
          <w:p w14:paraId="295FC671" w14:textId="50632DE4" w:rsidR="003A69EC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</w:t>
            </w:r>
            <w:r w:rsidR="003E1DCC">
              <w:rPr>
                <w:sz w:val="20"/>
                <w:szCs w:val="20"/>
              </w:rPr>
              <w:t xml:space="preserve"> adici</w:t>
            </w:r>
            <w:r w:rsidR="007774C9">
              <w:rPr>
                <w:sz w:val="20"/>
                <w:szCs w:val="20"/>
              </w:rPr>
              <w:t>on</w:t>
            </w:r>
            <w:r w:rsidR="00092EA8">
              <w:rPr>
                <w:sz w:val="20"/>
                <w:szCs w:val="20"/>
              </w:rPr>
              <w:t>a</w:t>
            </w:r>
            <w:r w:rsidR="007774C9">
              <w:rPr>
                <w:sz w:val="20"/>
                <w:szCs w:val="20"/>
              </w:rPr>
              <w:t xml:space="preserve"> aos favoritos</w:t>
            </w:r>
            <w:r w:rsidR="00092EA8">
              <w:rPr>
                <w:sz w:val="20"/>
                <w:szCs w:val="20"/>
              </w:rPr>
              <w:t xml:space="preserve"> </w:t>
            </w:r>
          </w:p>
        </w:tc>
      </w:tr>
      <w:tr w:rsidR="00224C93" w14:paraId="3D424435" w14:textId="77777777" w:rsidTr="000C7EC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171287D" w14:textId="77777777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5D2B0485" w14:textId="0B9612D0" w:rsidR="00224C93" w:rsidRDefault="00224C93" w:rsidP="00224C9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3262CD">
              <w:rPr>
                <w:b/>
                <w:bCs/>
                <w:sz w:val="20"/>
                <w:szCs w:val="20"/>
              </w:rPr>
              <w:t>O leilão já faz parte da lista dos favoritos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053AF8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595C99" w14:textId="18C1B7DE" w:rsidR="00224C93" w:rsidRDefault="00053AF8" w:rsidP="00224C9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  <w:r w:rsidR="00850F93">
              <w:rPr>
                <w:sz w:val="20"/>
                <w:szCs w:val="20"/>
              </w:rPr>
              <w:t xml:space="preserve">) O sistema não deixa adicionar o leilão aos favoritos, </w:t>
            </w:r>
            <w:r w:rsidR="000C7ECE">
              <w:rPr>
                <w:sz w:val="20"/>
                <w:szCs w:val="20"/>
              </w:rPr>
              <w:t>para não criar duplicados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09B53EB4" w14:textId="77777777" w:rsidR="00004E6B" w:rsidRDefault="00004E6B" w:rsidP="001B27C1"/>
    <w:p w14:paraId="67AC0A72" w14:textId="77777777" w:rsidR="001B27C1" w:rsidRPr="001B27C1" w:rsidRDefault="001B27C1" w:rsidP="001B27C1"/>
    <w:p w14:paraId="5B1634DF" w14:textId="77777777" w:rsidR="001B27C1" w:rsidRDefault="001B27C1" w:rsidP="001B27C1"/>
    <w:tbl>
      <w:tblPr>
        <w:tblStyle w:val="TabelacomGrelha"/>
        <w:tblpPr w:leftFromText="141" w:rightFromText="141" w:vertAnchor="page" w:horzAnchor="margin" w:tblpY="150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547A7C" w14:paraId="3E799019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F87443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BBE" w14:textId="5F35C30B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547A7C" w14:paraId="53CBF371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9F462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439F" w14:textId="72014442" w:rsidR="00547A7C" w:rsidRDefault="00FA5B0C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efetuar transações entre compradores e </w:t>
            </w:r>
            <w:r w:rsidR="001F63BB">
              <w:rPr>
                <w:sz w:val="20"/>
                <w:szCs w:val="20"/>
              </w:rPr>
              <w:t>criadores</w:t>
            </w:r>
            <w:r>
              <w:rPr>
                <w:sz w:val="20"/>
                <w:szCs w:val="20"/>
              </w:rPr>
              <w:t xml:space="preserve"> </w:t>
            </w:r>
            <w:r w:rsidR="001F63BB">
              <w:rPr>
                <w:sz w:val="20"/>
                <w:szCs w:val="20"/>
              </w:rPr>
              <w:t xml:space="preserve">do </w:t>
            </w:r>
            <w:r>
              <w:rPr>
                <w:sz w:val="20"/>
                <w:szCs w:val="20"/>
              </w:rPr>
              <w:t>leilão</w:t>
            </w:r>
          </w:p>
        </w:tc>
      </w:tr>
      <w:tr w:rsidR="00547A7C" w14:paraId="6C6BE42C" w14:textId="77777777" w:rsidTr="00547A7C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47173B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22D4" w14:textId="0C1B95C0" w:rsidR="00547A7C" w:rsidRDefault="002511E3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547A7C" w14:paraId="20F477A9" w14:textId="77777777" w:rsidTr="00547A7C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D5EE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7627" w14:textId="24D5B131" w:rsidR="00547A7C" w:rsidRDefault="009F3289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</w:t>
            </w:r>
            <w:r w:rsidR="00A9585C">
              <w:rPr>
                <w:sz w:val="20"/>
                <w:szCs w:val="20"/>
              </w:rPr>
              <w:t>,</w:t>
            </w:r>
            <w:r w:rsidR="000378AD">
              <w:rPr>
                <w:sz w:val="20"/>
                <w:szCs w:val="20"/>
              </w:rPr>
              <w:t xml:space="preserve"> foi o vencedor do leilão que participou</w:t>
            </w:r>
            <w:r w:rsidR="00A9585C">
              <w:rPr>
                <w:sz w:val="20"/>
                <w:szCs w:val="20"/>
              </w:rPr>
              <w:t xml:space="preserve"> e tem fundos para efetuar a transação</w:t>
            </w:r>
          </w:p>
        </w:tc>
      </w:tr>
      <w:tr w:rsidR="00547A7C" w14:paraId="63AAC62C" w14:textId="77777777" w:rsidTr="00547A7C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D9F4F6E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B72247" w14:textId="68C4FBF1" w:rsidR="00547A7C" w:rsidRDefault="0063065A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547A7C" w14:paraId="34FAB402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98171A8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3F3167" w14:textId="4E039DE2" w:rsidR="00547A7C" w:rsidRDefault="002D526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sistema envia </w:t>
            </w:r>
            <w:r w:rsidR="007C5D3A">
              <w:rPr>
                <w:sz w:val="20"/>
                <w:szCs w:val="20"/>
              </w:rPr>
              <w:t xml:space="preserve">uma </w:t>
            </w:r>
            <w:r>
              <w:rPr>
                <w:sz w:val="20"/>
                <w:szCs w:val="20"/>
              </w:rPr>
              <w:t xml:space="preserve">SMS, </w:t>
            </w:r>
            <w:r w:rsidR="005E7DC5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o</w:t>
            </w:r>
            <w:r w:rsidR="005E7DC5">
              <w:rPr>
                <w:sz w:val="20"/>
                <w:szCs w:val="20"/>
              </w:rPr>
              <w:t>m</w:t>
            </w:r>
            <w:r w:rsidR="00540C5F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 xml:space="preserve">uma mensagem positiva e </w:t>
            </w:r>
            <w:r w:rsidR="00540C5F">
              <w:rPr>
                <w:sz w:val="20"/>
                <w:szCs w:val="20"/>
              </w:rPr>
              <w:t>o ID do</w:t>
            </w:r>
            <w:r>
              <w:rPr>
                <w:sz w:val="20"/>
                <w:szCs w:val="20"/>
              </w:rPr>
              <w:t xml:space="preserve"> leilão que</w:t>
            </w:r>
            <w:r w:rsidR="00CC29F0">
              <w:rPr>
                <w:sz w:val="20"/>
                <w:szCs w:val="20"/>
              </w:rPr>
              <w:t xml:space="preserve"> </w:t>
            </w:r>
            <w:r w:rsidR="007C5D3A">
              <w:rPr>
                <w:sz w:val="20"/>
                <w:szCs w:val="20"/>
              </w:rPr>
              <w:t>este</w:t>
            </w:r>
            <w:r w:rsidR="00CC29F0">
              <w:rPr>
                <w:sz w:val="20"/>
                <w:szCs w:val="20"/>
              </w:rPr>
              <w:t xml:space="preserve"> utilizador </w:t>
            </w:r>
            <w:r w:rsidR="00540C5F">
              <w:rPr>
                <w:sz w:val="20"/>
                <w:szCs w:val="20"/>
              </w:rPr>
              <w:t>ganhou</w:t>
            </w:r>
          </w:p>
          <w:p w14:paraId="63FB9DBB" w14:textId="77777777" w:rsidR="00FA047B" w:rsidRDefault="00FA04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446BF1">
              <w:rPr>
                <w:sz w:val="20"/>
                <w:szCs w:val="20"/>
              </w:rPr>
              <w:t xml:space="preserve">O utilizador </w:t>
            </w:r>
            <w:r w:rsidR="001A7BBA">
              <w:rPr>
                <w:sz w:val="20"/>
                <w:szCs w:val="20"/>
              </w:rPr>
              <w:t>pesquisa o leilão</w:t>
            </w:r>
            <w:r w:rsidR="0014281E">
              <w:rPr>
                <w:sz w:val="20"/>
                <w:szCs w:val="20"/>
              </w:rPr>
              <w:t>, através do ID enviando na SMS</w:t>
            </w:r>
          </w:p>
          <w:p w14:paraId="35CCDFE9" w14:textId="77777777" w:rsidR="0014281E" w:rsidRDefault="0014281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6A1BAC">
              <w:rPr>
                <w:sz w:val="20"/>
                <w:szCs w:val="20"/>
              </w:rPr>
              <w:t>O sistema</w:t>
            </w:r>
            <w:r w:rsidR="006223F0">
              <w:rPr>
                <w:sz w:val="20"/>
                <w:szCs w:val="20"/>
              </w:rPr>
              <w:t>, como resultado da pesquisa,</w:t>
            </w:r>
            <w:r w:rsidR="006A1BAC">
              <w:rPr>
                <w:sz w:val="20"/>
                <w:szCs w:val="20"/>
              </w:rPr>
              <w:t xml:space="preserve"> </w:t>
            </w:r>
            <w:r w:rsidR="006223F0">
              <w:rPr>
                <w:sz w:val="20"/>
                <w:szCs w:val="20"/>
              </w:rPr>
              <w:t>apresenta o leilão</w:t>
            </w:r>
            <w:r w:rsidR="00752BAE">
              <w:rPr>
                <w:sz w:val="20"/>
                <w:szCs w:val="20"/>
              </w:rPr>
              <w:t xml:space="preserve"> que o utilizador</w:t>
            </w:r>
            <w:r w:rsidR="006223F0">
              <w:rPr>
                <w:sz w:val="20"/>
                <w:szCs w:val="20"/>
              </w:rPr>
              <w:t xml:space="preserve"> </w:t>
            </w:r>
            <w:r w:rsidR="00752BAE">
              <w:rPr>
                <w:sz w:val="20"/>
                <w:szCs w:val="20"/>
              </w:rPr>
              <w:t>venceu</w:t>
            </w:r>
          </w:p>
          <w:p w14:paraId="62EA5319" w14:textId="28812255" w:rsidR="00752BAE" w:rsidRDefault="00752B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 abre </w:t>
            </w:r>
            <w:r w:rsidR="002F6F7B">
              <w:rPr>
                <w:sz w:val="20"/>
                <w:szCs w:val="20"/>
              </w:rPr>
              <w:t>a página do</w:t>
            </w:r>
            <w:r>
              <w:rPr>
                <w:sz w:val="20"/>
                <w:szCs w:val="20"/>
              </w:rPr>
              <w:t xml:space="preserve"> leilão</w:t>
            </w:r>
          </w:p>
          <w:p w14:paraId="7C8EA46E" w14:textId="1EE3DBBB" w:rsidR="002F6F7B" w:rsidRDefault="002F6F7B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apresenta </w:t>
            </w:r>
            <w:r w:rsidR="008522C1">
              <w:rPr>
                <w:sz w:val="20"/>
                <w:szCs w:val="20"/>
              </w:rPr>
              <w:t>as informações relativas ao leilão</w:t>
            </w:r>
          </w:p>
          <w:p w14:paraId="0B2B55E0" w14:textId="77777777" w:rsidR="004155DD" w:rsidRDefault="004155DD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6C497654" w14:textId="52B90A1E" w:rsidR="00303834" w:rsidRDefault="00303834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verifica </w:t>
            </w:r>
            <w:r w:rsidR="00C21D6E">
              <w:rPr>
                <w:sz w:val="20"/>
                <w:szCs w:val="20"/>
              </w:rPr>
              <w:t xml:space="preserve">que </w:t>
            </w:r>
            <w:r w:rsidR="00935EE4">
              <w:rPr>
                <w:sz w:val="20"/>
                <w:szCs w:val="20"/>
              </w:rPr>
              <w:t>este tem fundos para efetuar a transação</w:t>
            </w:r>
          </w:p>
          <w:p w14:paraId="0D60E136" w14:textId="77777777" w:rsidR="00935EE4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</w:t>
            </w:r>
          </w:p>
          <w:p w14:paraId="2B31EA6A" w14:textId="79843D75" w:rsidR="00C21D6E" w:rsidRDefault="00C21D6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</w:t>
            </w:r>
            <w:r w:rsidR="007157D0">
              <w:rPr>
                <w:sz w:val="20"/>
                <w:szCs w:val="20"/>
              </w:rPr>
              <w:t xml:space="preserve"> a transação</w:t>
            </w:r>
          </w:p>
        </w:tc>
      </w:tr>
      <w:tr w:rsidR="00547A7C" w14:paraId="5BC771A0" w14:textId="77777777" w:rsidTr="00547A7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F23E41" w14:textId="7777777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1F4B0195" w14:textId="34CCD447" w:rsidR="00547A7C" w:rsidRDefault="00547A7C" w:rsidP="00547A7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64B74">
              <w:rPr>
                <w:b/>
                <w:bCs/>
                <w:sz w:val="20"/>
                <w:szCs w:val="20"/>
              </w:rPr>
              <w:t xml:space="preserve">O sistema verifica que o utilizador não tem </w:t>
            </w:r>
            <w:r w:rsidR="00E60036">
              <w:rPr>
                <w:b/>
                <w:bCs/>
                <w:sz w:val="20"/>
                <w:szCs w:val="20"/>
              </w:rPr>
              <w:t>saldo</w:t>
            </w:r>
            <w:r w:rsidR="00A64B74">
              <w:rPr>
                <w:b/>
                <w:bCs/>
                <w:sz w:val="20"/>
                <w:szCs w:val="20"/>
              </w:rPr>
              <w:t xml:space="preserve"> suficiente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73980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3410A" w14:textId="77777777" w:rsidR="00547A7C" w:rsidRDefault="00F73980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</w:t>
            </w:r>
            <w:r w:rsidR="00054E26">
              <w:rPr>
                <w:sz w:val="20"/>
                <w:szCs w:val="20"/>
              </w:rPr>
              <w:t xml:space="preserve"> O utilizador não consegue efetuar a transação</w:t>
            </w:r>
          </w:p>
          <w:p w14:paraId="1B886CED" w14:textId="5A4D9C05" w:rsidR="003F26AE" w:rsidRDefault="003F26AE" w:rsidP="00547A7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) O sistema reinicia o processo da transação com o utilizador que </w:t>
            </w:r>
            <w:r w:rsidR="00525749">
              <w:rPr>
                <w:sz w:val="20"/>
                <w:szCs w:val="20"/>
              </w:rPr>
              <w:t xml:space="preserve">efetuou o </w:t>
            </w:r>
            <w:r w:rsidR="00511634">
              <w:rPr>
                <w:sz w:val="20"/>
                <w:szCs w:val="20"/>
              </w:rPr>
              <w:t>pen</w:t>
            </w:r>
            <w:r w:rsidR="00525749">
              <w:rPr>
                <w:sz w:val="20"/>
                <w:szCs w:val="20"/>
              </w:rPr>
              <w:t>último lanc</w:t>
            </w:r>
            <w:r w:rsidR="00511634">
              <w:rPr>
                <w:sz w:val="20"/>
                <w:szCs w:val="20"/>
              </w:rPr>
              <w:t>e</w:t>
            </w:r>
          </w:p>
        </w:tc>
      </w:tr>
    </w:tbl>
    <w:p w14:paraId="11289F5E" w14:textId="77777777" w:rsidR="001B27C1" w:rsidRDefault="001B27C1" w:rsidP="001B27C1"/>
    <w:p w14:paraId="0B3EBD1C" w14:textId="77777777" w:rsidR="004336EC" w:rsidRDefault="004336EC" w:rsidP="004336EC">
      <w:pPr>
        <w:tabs>
          <w:tab w:val="left" w:pos="1996"/>
        </w:tabs>
      </w:pPr>
    </w:p>
    <w:tbl>
      <w:tblPr>
        <w:tblStyle w:val="TabelacomGrelha"/>
        <w:tblpPr w:leftFromText="141" w:rightFromText="141" w:vertAnchor="page" w:horzAnchor="margin" w:tblpY="7757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D67528" w14:paraId="1F87C60D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EF37E5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00835" w14:textId="6F18B41F" w:rsidR="00D67528" w:rsidRDefault="00C9793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D67528" w14:paraId="76F1BE5E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C5B0A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890E" w14:textId="0CDF0591" w:rsidR="00D67528" w:rsidRDefault="004E1D5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</w:t>
            </w:r>
            <w:r w:rsidR="003248FA">
              <w:rPr>
                <w:sz w:val="20"/>
                <w:szCs w:val="20"/>
              </w:rPr>
              <w:t xml:space="preserve"> leilões</w:t>
            </w:r>
          </w:p>
        </w:tc>
      </w:tr>
      <w:tr w:rsidR="00D67528" w14:paraId="5090ECAB" w14:textId="77777777" w:rsidTr="00D6752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32105A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818E" w14:textId="3CDCB643" w:rsidR="00D67528" w:rsidRDefault="003248F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D67528" w14:paraId="71F81BAC" w14:textId="77777777" w:rsidTr="00D6752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42BEB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C15F" w14:textId="420DAB7C" w:rsidR="00D67528" w:rsidRDefault="000220F9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efetuou o login com sucesso e existem leilões para </w:t>
            </w:r>
            <w:r w:rsidR="002A1BB7">
              <w:rPr>
                <w:sz w:val="20"/>
                <w:szCs w:val="20"/>
              </w:rPr>
              <w:t>puder pesquisar</w:t>
            </w:r>
          </w:p>
        </w:tc>
      </w:tr>
      <w:tr w:rsidR="00D67528" w14:paraId="72DA385D" w14:textId="77777777" w:rsidTr="00D6752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4A7E3C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D9A6A2" w14:textId="329764C6" w:rsidR="00D67528" w:rsidRDefault="002A1BB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pesquisou com sucesso as informações d</w:t>
            </w:r>
            <w:r w:rsidR="00232AAC">
              <w:rPr>
                <w:sz w:val="20"/>
                <w:szCs w:val="20"/>
              </w:rPr>
              <w:t>e um</w:t>
            </w:r>
            <w:r>
              <w:rPr>
                <w:sz w:val="20"/>
                <w:szCs w:val="20"/>
              </w:rPr>
              <w:t xml:space="preserve"> leilão </w:t>
            </w:r>
          </w:p>
        </w:tc>
      </w:tr>
      <w:tr w:rsidR="00D67528" w14:paraId="20CD9B31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8B14BBD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BAAD4F" w14:textId="77777777" w:rsidR="006F29D7" w:rsidRDefault="007007B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0284E98E" w14:textId="61540B89" w:rsidR="00D67528" w:rsidRDefault="006F29D7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</w:t>
            </w:r>
            <w:r w:rsidR="007007BA">
              <w:rPr>
                <w:sz w:val="20"/>
                <w:szCs w:val="20"/>
              </w:rPr>
              <w:t xml:space="preserve"> </w:t>
            </w:r>
            <w:r w:rsidR="00CC3D4B">
              <w:rPr>
                <w:sz w:val="20"/>
                <w:szCs w:val="20"/>
              </w:rPr>
              <w:t>pesquisa</w:t>
            </w:r>
            <w:r w:rsidR="007007BA">
              <w:rPr>
                <w:sz w:val="20"/>
                <w:szCs w:val="20"/>
              </w:rPr>
              <w:t xml:space="preserve"> o ID do leilão ou palavras</w:t>
            </w:r>
            <w:r w:rsidR="00E626EE">
              <w:rPr>
                <w:sz w:val="20"/>
                <w:szCs w:val="20"/>
              </w:rPr>
              <w:t>-chave</w:t>
            </w:r>
            <w:r>
              <w:rPr>
                <w:sz w:val="20"/>
                <w:szCs w:val="20"/>
              </w:rPr>
              <w:t xml:space="preserve"> relacionadas com o leilão </w:t>
            </w:r>
            <w:r w:rsidR="00CC3D4B">
              <w:rPr>
                <w:sz w:val="20"/>
                <w:szCs w:val="20"/>
              </w:rPr>
              <w:t>que procura</w:t>
            </w:r>
          </w:p>
          <w:p w14:paraId="4D9A12FB" w14:textId="09961468" w:rsidR="006F29D7" w:rsidRDefault="00E626EE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29D7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</w:t>
            </w:r>
            <w:r w:rsidR="006F29D7">
              <w:rPr>
                <w:sz w:val="20"/>
                <w:szCs w:val="20"/>
              </w:rPr>
              <w:t xml:space="preserve"> </w:t>
            </w:r>
            <w:r w:rsidR="00136917">
              <w:rPr>
                <w:sz w:val="20"/>
                <w:szCs w:val="20"/>
              </w:rPr>
              <w:t xml:space="preserve">sistema processa a pesquisa feita e exibe </w:t>
            </w:r>
            <w:r w:rsidR="00D8113A">
              <w:rPr>
                <w:sz w:val="20"/>
                <w:szCs w:val="20"/>
              </w:rPr>
              <w:t>os resultados da mesma</w:t>
            </w:r>
          </w:p>
          <w:p w14:paraId="4044C3B9" w14:textId="77777777" w:rsidR="00D8113A" w:rsidRDefault="00D8113A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</w:t>
            </w:r>
            <w:r w:rsidR="0051064F">
              <w:rPr>
                <w:sz w:val="20"/>
                <w:szCs w:val="20"/>
              </w:rPr>
              <w:t>a sua pesquisa e escolhe o leilão que mais lhe agrada</w:t>
            </w:r>
          </w:p>
          <w:p w14:paraId="7F70ADEF" w14:textId="61FF8B3A" w:rsidR="0051064F" w:rsidRDefault="0051064F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sistema </w:t>
            </w:r>
            <w:r w:rsidR="007046FA">
              <w:rPr>
                <w:sz w:val="20"/>
                <w:szCs w:val="20"/>
              </w:rPr>
              <w:t>verifica a escolha feita e exibe as informações do leilão escolhido</w:t>
            </w:r>
          </w:p>
        </w:tc>
      </w:tr>
      <w:tr w:rsidR="00D67528" w14:paraId="13CA52B2" w14:textId="77777777" w:rsidTr="00D6752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AC779E6" w14:textId="77777777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19C30E4" w14:textId="2E3714A8" w:rsidR="00D67528" w:rsidRDefault="00D67528" w:rsidP="00D6752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963B66">
              <w:rPr>
                <w:b/>
                <w:bCs/>
                <w:sz w:val="20"/>
                <w:szCs w:val="20"/>
              </w:rPr>
              <w:t>O sistema não exibiu os leilões pretendidos pelo utilizador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63B6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6F830" w14:textId="77777777" w:rsidR="00D67528" w:rsidRDefault="00963B66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0140F8">
              <w:rPr>
                <w:sz w:val="20"/>
                <w:szCs w:val="20"/>
              </w:rPr>
              <w:t xml:space="preserve">) </w:t>
            </w:r>
            <w:r w:rsidR="00CE5A52">
              <w:rPr>
                <w:sz w:val="20"/>
                <w:szCs w:val="20"/>
              </w:rPr>
              <w:t>O utilizador tem de reiniciar a sua pesquisa com diferentes</w:t>
            </w:r>
            <w:r w:rsidR="00FA7252">
              <w:rPr>
                <w:sz w:val="20"/>
                <w:szCs w:val="20"/>
              </w:rPr>
              <w:t xml:space="preserve"> palavras-chaves ou ID</w:t>
            </w:r>
          </w:p>
          <w:p w14:paraId="00997A84" w14:textId="77777777" w:rsidR="00FA7252" w:rsidRDefault="00FA7252" w:rsidP="00D6752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</w:t>
            </w:r>
            <w:r w:rsidR="00006394">
              <w:rPr>
                <w:sz w:val="20"/>
                <w:szCs w:val="20"/>
              </w:rPr>
              <w:t xml:space="preserve"> e exibe resultados</w:t>
            </w:r>
          </w:p>
          <w:p w14:paraId="7A0B04F6" w14:textId="29AAB39A" w:rsidR="00FF70D1" w:rsidRPr="009778D3" w:rsidRDefault="00FF70D1" w:rsidP="00750B7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54052D">
              <w:rPr>
                <w:sz w:val="20"/>
                <w:szCs w:val="20"/>
              </w:rPr>
              <w:t>Continua</w:t>
            </w:r>
            <w:r w:rsidR="00750B7F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750B7F">
              <w:rPr>
                <w:sz w:val="20"/>
                <w:szCs w:val="20"/>
              </w:rPr>
              <w:t>o passo 4</w:t>
            </w:r>
          </w:p>
        </w:tc>
      </w:tr>
    </w:tbl>
    <w:p w14:paraId="5627C2BB" w14:textId="77777777" w:rsidR="00D67528" w:rsidRDefault="00D67528" w:rsidP="00D67528"/>
    <w:p w14:paraId="4652A0D4" w14:textId="77777777" w:rsidR="00D67528" w:rsidRDefault="00D67528" w:rsidP="00D67528"/>
    <w:p w14:paraId="48474B48" w14:textId="77777777" w:rsidR="00CB51A2" w:rsidRPr="00CB51A2" w:rsidRDefault="00CB51A2" w:rsidP="00CB51A2"/>
    <w:p w14:paraId="4CEC7B74" w14:textId="77777777" w:rsidR="00CB51A2" w:rsidRDefault="00CB51A2" w:rsidP="00CB51A2"/>
    <w:p w14:paraId="35205D33" w14:textId="77777777" w:rsidR="00CB51A2" w:rsidRDefault="00CB51A2" w:rsidP="00CB51A2"/>
    <w:p w14:paraId="500EEEBD" w14:textId="77777777" w:rsidR="006D1166" w:rsidRDefault="006D1166" w:rsidP="006D1166"/>
    <w:p w14:paraId="0BAF5BC9" w14:textId="77777777" w:rsidR="006D1166" w:rsidRDefault="006D1166" w:rsidP="006D1166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12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D1166" w14:paraId="11A5E785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C75685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1358" w14:textId="2E3CF579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</w:t>
            </w:r>
            <w:r w:rsidR="00470688">
              <w:rPr>
                <w:sz w:val="20"/>
                <w:szCs w:val="20"/>
              </w:rPr>
              <w:t xml:space="preserve"> Feitas</w:t>
            </w:r>
          </w:p>
        </w:tc>
      </w:tr>
      <w:tr w:rsidR="006D1166" w14:paraId="6832CE7F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4AF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27F5" w14:textId="77EC99BD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8F7FD1">
              <w:rPr>
                <w:sz w:val="20"/>
                <w:szCs w:val="20"/>
              </w:rPr>
              <w:t>consulta do histórico de transações de um utilizador</w:t>
            </w:r>
          </w:p>
        </w:tc>
      </w:tr>
      <w:tr w:rsidR="006D1166" w14:paraId="2A2DA950" w14:textId="77777777" w:rsidTr="00FB7ABE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28DEF1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03E" w14:textId="0B4EDF2E" w:rsidR="006D1166" w:rsidRDefault="00665B79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D1166" w14:paraId="349D31CF" w14:textId="77777777" w:rsidTr="00FB7ABE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4C51B4F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76DA" w14:textId="7EDA99DB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D1166" w14:paraId="68305D8E" w14:textId="77777777" w:rsidTr="00FB7ABE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D8C96E9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8631C6" w14:textId="4908A505" w:rsidR="006D1166" w:rsidRDefault="001078C5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B67EDA">
              <w:rPr>
                <w:sz w:val="20"/>
                <w:szCs w:val="20"/>
              </w:rPr>
              <w:t xml:space="preserve"> conseguiu fazer uma consulta eficaz </w:t>
            </w:r>
            <w:r w:rsidR="00AE2D2D">
              <w:rPr>
                <w:sz w:val="20"/>
                <w:szCs w:val="20"/>
              </w:rPr>
              <w:t>d</w:t>
            </w:r>
            <w:r w:rsidR="000E63B5">
              <w:rPr>
                <w:sz w:val="20"/>
                <w:szCs w:val="20"/>
              </w:rPr>
              <w:t>e uma das</w:t>
            </w:r>
            <w:r w:rsidR="00AE2D2D">
              <w:rPr>
                <w:sz w:val="20"/>
                <w:szCs w:val="20"/>
              </w:rPr>
              <w:t xml:space="preserve"> suas transações</w:t>
            </w:r>
          </w:p>
        </w:tc>
      </w:tr>
      <w:tr w:rsidR="006D1166" w14:paraId="705692B1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820E9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428570" w14:textId="77777777" w:rsidR="006D1166" w:rsidRDefault="00E86FF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</w:t>
            </w:r>
            <w:r w:rsidR="003E200B">
              <w:rPr>
                <w:sz w:val="20"/>
                <w:szCs w:val="20"/>
              </w:rPr>
              <w:t>, no seu perfil, seleciona a opção “Histórico de Transações”</w:t>
            </w:r>
          </w:p>
          <w:p w14:paraId="2D08D7CF" w14:textId="767CDA09" w:rsidR="003E200B" w:rsidRDefault="003E200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</w:t>
            </w:r>
            <w:r w:rsidR="00641732">
              <w:rPr>
                <w:sz w:val="20"/>
                <w:szCs w:val="20"/>
              </w:rPr>
              <w:t xml:space="preserve">verifica o pedido e exibe a lista de transações </w:t>
            </w:r>
            <w:r w:rsidR="00C04ED2">
              <w:rPr>
                <w:sz w:val="20"/>
                <w:szCs w:val="20"/>
              </w:rPr>
              <w:t>do utilizador</w:t>
            </w:r>
          </w:p>
          <w:p w14:paraId="6AC36320" w14:textId="75115F1E" w:rsidR="00641732" w:rsidRDefault="00641732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</w:t>
            </w:r>
            <w:r w:rsidR="004A231C">
              <w:rPr>
                <w:sz w:val="20"/>
                <w:szCs w:val="20"/>
              </w:rPr>
              <w:t>O utilizador</w:t>
            </w:r>
            <w:r w:rsidR="008248A4">
              <w:rPr>
                <w:sz w:val="20"/>
                <w:szCs w:val="20"/>
              </w:rPr>
              <w:t xml:space="preserve"> pesquisa a transação</w:t>
            </w:r>
            <w:r w:rsidR="00FB7ABE">
              <w:rPr>
                <w:sz w:val="20"/>
                <w:szCs w:val="20"/>
              </w:rPr>
              <w:t xml:space="preserve"> </w:t>
            </w:r>
            <w:r w:rsidR="00F926BE">
              <w:rPr>
                <w:sz w:val="20"/>
                <w:szCs w:val="20"/>
              </w:rPr>
              <w:t>através de</w:t>
            </w:r>
            <w:r w:rsidR="008248A4">
              <w:rPr>
                <w:sz w:val="20"/>
                <w:szCs w:val="20"/>
              </w:rPr>
              <w:t xml:space="preserve"> palavras-chave ou o ID da transação</w:t>
            </w:r>
          </w:p>
          <w:p w14:paraId="5D648A39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7BA1D848" w14:textId="77777777" w:rsidR="00C96D00" w:rsidRDefault="00C96D00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</w:t>
            </w:r>
            <w:r w:rsidR="001B26B6">
              <w:rPr>
                <w:sz w:val="20"/>
                <w:szCs w:val="20"/>
              </w:rPr>
              <w:t>O utilizador verifica os resultados</w:t>
            </w:r>
            <w:r w:rsidR="00656A9D">
              <w:rPr>
                <w:sz w:val="20"/>
                <w:szCs w:val="20"/>
              </w:rPr>
              <w:t xml:space="preserve"> e escolhe uma transação</w:t>
            </w:r>
          </w:p>
          <w:p w14:paraId="05480466" w14:textId="77777777" w:rsidR="00656A9D" w:rsidRDefault="00656A9D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</w:t>
            </w:r>
            <w:r w:rsidR="005C6F64">
              <w:rPr>
                <w:sz w:val="20"/>
                <w:szCs w:val="20"/>
              </w:rPr>
              <w:t xml:space="preserve"> da transação escolhida</w:t>
            </w:r>
          </w:p>
          <w:p w14:paraId="134F9D69" w14:textId="7870D306" w:rsidR="005C6F64" w:rsidRDefault="005C6F64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</w:t>
            </w:r>
            <w:r w:rsidR="00FA2201">
              <w:rPr>
                <w:sz w:val="20"/>
                <w:szCs w:val="20"/>
              </w:rPr>
              <w:t xml:space="preserve"> </w:t>
            </w:r>
            <w:r w:rsidR="00D7127D">
              <w:rPr>
                <w:sz w:val="20"/>
                <w:szCs w:val="20"/>
              </w:rPr>
              <w:t>consulta as informações da transação escolhida</w:t>
            </w:r>
          </w:p>
        </w:tc>
      </w:tr>
      <w:tr w:rsidR="006D1166" w14:paraId="0F232465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446906E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21F96D0" w14:textId="7B5264AB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D6A75">
              <w:rPr>
                <w:b/>
                <w:bCs/>
                <w:sz w:val="20"/>
                <w:szCs w:val="20"/>
              </w:rPr>
              <w:t>O sistema não exibiu os resultados que o utilizador pretendi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20B05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1FCDE6" w14:textId="77FE4D5A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1) O utilizador reinicia a sua pesquisa com diferentes palavras-chaves ou ID</w:t>
            </w:r>
          </w:p>
          <w:p w14:paraId="3F2ACD2B" w14:textId="4BB3DF20" w:rsidR="00BD6A75" w:rsidRDefault="00F20B05" w:rsidP="00BD6A7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>.2) O sistema volta a processar a pesquisa e exibe resultados</w:t>
            </w:r>
          </w:p>
          <w:p w14:paraId="225AC423" w14:textId="64FD8223" w:rsidR="006D1166" w:rsidRPr="009778D3" w:rsidRDefault="00F20B05" w:rsidP="00470B3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D6A75">
              <w:rPr>
                <w:sz w:val="20"/>
                <w:szCs w:val="20"/>
              </w:rPr>
              <w:t xml:space="preserve">.3) </w:t>
            </w:r>
            <w:r w:rsidR="0054052D">
              <w:rPr>
                <w:sz w:val="20"/>
                <w:szCs w:val="20"/>
              </w:rPr>
              <w:t>Continua n</w:t>
            </w:r>
            <w:r w:rsidR="00470B3F">
              <w:rPr>
                <w:sz w:val="20"/>
                <w:szCs w:val="20"/>
              </w:rPr>
              <w:t>o passo 5</w:t>
            </w:r>
          </w:p>
        </w:tc>
      </w:tr>
      <w:tr w:rsidR="006D1166" w14:paraId="77F002D8" w14:textId="77777777" w:rsidTr="00FB7ABE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237FA93" w14:textId="77777777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894C8F8" w14:textId="237881CD" w:rsidR="006D1166" w:rsidRDefault="006D1166" w:rsidP="006D1166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B63946">
              <w:rPr>
                <w:b/>
                <w:bCs/>
                <w:sz w:val="20"/>
                <w:szCs w:val="20"/>
              </w:rPr>
              <w:t>O utilizador não tem nenhuma transação feita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932C2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FE7B3E" w14:textId="77777777" w:rsidR="006D1166" w:rsidRDefault="00932C2B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</w:t>
            </w:r>
            <w:r w:rsidR="00AE1E01">
              <w:rPr>
                <w:sz w:val="20"/>
                <w:szCs w:val="20"/>
              </w:rPr>
              <w:t xml:space="preserve"> nenhuma l</w:t>
            </w:r>
            <w:r>
              <w:rPr>
                <w:sz w:val="20"/>
                <w:szCs w:val="20"/>
              </w:rPr>
              <w:t>ista de transações</w:t>
            </w:r>
          </w:p>
          <w:p w14:paraId="0EEEBDB2" w14:textId="279C9141" w:rsidR="00AE1E01" w:rsidRDefault="00AE1E01" w:rsidP="006D116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60B3847E" w14:textId="77777777" w:rsidR="00665B79" w:rsidRPr="00665B79" w:rsidRDefault="00665B79" w:rsidP="00665B79"/>
    <w:p w14:paraId="21013B9A" w14:textId="77777777" w:rsidR="00665B79" w:rsidRDefault="00665B79" w:rsidP="00665B79"/>
    <w:tbl>
      <w:tblPr>
        <w:tblStyle w:val="TabelacomGrelha"/>
        <w:tblpPr w:leftFromText="141" w:rightFromText="141" w:vertAnchor="page" w:horzAnchor="margin" w:tblpY="7594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956A4F" w14:paraId="2222CDB2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B04DEA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A08DC" w14:textId="773A3BA8" w:rsidR="00956A4F" w:rsidRDefault="00043CC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956A4F" w14:paraId="3D45F43C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39DD30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4C4" w14:textId="4DC1A409" w:rsidR="00956A4F" w:rsidRDefault="00FA239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de </w:t>
            </w:r>
            <w:r w:rsidR="00325289">
              <w:rPr>
                <w:sz w:val="20"/>
                <w:szCs w:val="20"/>
              </w:rPr>
              <w:t>participar num leilão ativo</w:t>
            </w:r>
          </w:p>
        </w:tc>
      </w:tr>
      <w:tr w:rsidR="00956A4F" w14:paraId="4A6A8848" w14:textId="77777777" w:rsidTr="00116215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B7844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7F03" w14:textId="1D4388D5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956A4F" w14:paraId="0ABF2D4D" w14:textId="77777777" w:rsidTr="00116215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3FB0519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F9334" w14:textId="2B0FD511" w:rsidR="00956A4F" w:rsidRDefault="005E5AE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</w:t>
            </w:r>
            <w:r w:rsidR="00194CE8">
              <w:rPr>
                <w:sz w:val="20"/>
                <w:szCs w:val="20"/>
              </w:rPr>
              <w:t>a página d</w:t>
            </w:r>
            <w:r w:rsidR="00325289">
              <w:rPr>
                <w:sz w:val="20"/>
                <w:szCs w:val="20"/>
              </w:rPr>
              <w:t>a lista de leilões</w:t>
            </w:r>
          </w:p>
        </w:tc>
      </w:tr>
      <w:tr w:rsidR="00956A4F" w14:paraId="700652FB" w14:textId="77777777" w:rsidTr="00116215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3399CBE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3F0096" w14:textId="1B8C0503" w:rsidR="00956A4F" w:rsidRDefault="00194CE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6930CC">
              <w:rPr>
                <w:sz w:val="20"/>
                <w:szCs w:val="20"/>
              </w:rPr>
              <w:t xml:space="preserve">teve </w:t>
            </w:r>
            <w:r w:rsidR="00E63FAA">
              <w:rPr>
                <w:sz w:val="20"/>
                <w:szCs w:val="20"/>
              </w:rPr>
              <w:t>uma participação bem-sucedida durante a duração do leilão</w:t>
            </w:r>
          </w:p>
        </w:tc>
      </w:tr>
      <w:tr w:rsidR="00956A4F" w14:paraId="6A3A99B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AA54E1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0B4899" w14:textId="0EC9C1A5" w:rsidR="00956A4F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35300">
              <w:rPr>
                <w:sz w:val="20"/>
                <w:szCs w:val="20"/>
              </w:rPr>
              <w:t xml:space="preserve">)  O utilizador </w:t>
            </w:r>
            <w:r w:rsidR="00B25F93">
              <w:rPr>
                <w:sz w:val="20"/>
                <w:szCs w:val="20"/>
              </w:rPr>
              <w:t>seleciona um leilão do seu agrado</w:t>
            </w:r>
          </w:p>
          <w:p w14:paraId="3BC980CC" w14:textId="5BFBCE10" w:rsidR="00B25F93" w:rsidRDefault="006546F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25F93">
              <w:rPr>
                <w:sz w:val="20"/>
                <w:szCs w:val="20"/>
              </w:rPr>
              <w:t xml:space="preserve">) O sistema </w:t>
            </w:r>
            <w:r w:rsidR="009E28AD">
              <w:rPr>
                <w:sz w:val="20"/>
                <w:szCs w:val="20"/>
              </w:rPr>
              <w:t>v</w:t>
            </w:r>
            <w:r w:rsidR="007E01BB">
              <w:rPr>
                <w:sz w:val="20"/>
                <w:szCs w:val="20"/>
              </w:rPr>
              <w:t>alidou o perfil do</w:t>
            </w:r>
            <w:r w:rsidR="00BA4529">
              <w:rPr>
                <w:sz w:val="20"/>
                <w:szCs w:val="20"/>
              </w:rPr>
              <w:t xml:space="preserve"> </w:t>
            </w:r>
            <w:r w:rsidR="009E28AD">
              <w:rPr>
                <w:sz w:val="20"/>
                <w:szCs w:val="20"/>
              </w:rPr>
              <w:t>utilizador</w:t>
            </w:r>
            <w:r w:rsidR="007E01BB">
              <w:rPr>
                <w:sz w:val="20"/>
                <w:szCs w:val="20"/>
              </w:rPr>
              <w:t xml:space="preserve"> para participar no leilão</w:t>
            </w:r>
          </w:p>
          <w:p w14:paraId="7AF70702" w14:textId="03E54C45" w:rsidR="00733C01" w:rsidRDefault="00BA4529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</w:t>
            </w:r>
            <w:r w:rsidR="00733C01">
              <w:rPr>
                <w:sz w:val="20"/>
                <w:szCs w:val="20"/>
              </w:rPr>
              <w:t xml:space="preserve">seleciona a opção “Lance” </w:t>
            </w:r>
          </w:p>
          <w:p w14:paraId="72255677" w14:textId="27669962" w:rsidR="0086447B" w:rsidRDefault="0045074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</w:t>
            </w:r>
            <w:r w:rsidR="00CB14A8">
              <w:rPr>
                <w:sz w:val="20"/>
                <w:szCs w:val="20"/>
              </w:rPr>
              <w:t xml:space="preserve"> sistema validou o lance e regista este como </w:t>
            </w:r>
            <w:r w:rsidR="006D5457">
              <w:rPr>
                <w:sz w:val="20"/>
                <w:szCs w:val="20"/>
              </w:rPr>
              <w:t xml:space="preserve">o </w:t>
            </w:r>
            <w:r w:rsidR="00CB14A8">
              <w:rPr>
                <w:sz w:val="20"/>
                <w:szCs w:val="20"/>
              </w:rPr>
              <w:t>novo valor atual</w:t>
            </w:r>
            <w:r w:rsidR="0086447B">
              <w:rPr>
                <w:sz w:val="20"/>
                <w:szCs w:val="20"/>
              </w:rPr>
              <w:t xml:space="preserve"> do leilão</w:t>
            </w:r>
          </w:p>
          <w:p w14:paraId="1F325D86" w14:textId="64682D6F" w:rsidR="00450746" w:rsidRDefault="0086447B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</w:t>
            </w:r>
            <w:r w:rsidR="00CB14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 utilizador continua a acompanhar o leilão</w:t>
            </w:r>
            <w:r w:rsidR="00FE52AF">
              <w:rPr>
                <w:sz w:val="20"/>
                <w:szCs w:val="20"/>
              </w:rPr>
              <w:t xml:space="preserve">, até este </w:t>
            </w:r>
            <w:r w:rsidR="006D5457">
              <w:rPr>
                <w:sz w:val="20"/>
                <w:szCs w:val="20"/>
              </w:rPr>
              <w:t>acabar</w:t>
            </w:r>
          </w:p>
        </w:tc>
      </w:tr>
      <w:tr w:rsidR="00956A4F" w14:paraId="4FA02388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5272E75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B2E34D1" w14:textId="1C8EF963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 w:rsidR="00D31988">
              <w:rPr>
                <w:b/>
                <w:bCs/>
                <w:sz w:val="20"/>
                <w:szCs w:val="20"/>
              </w:rPr>
              <w:t>não validou o 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 w:rsidR="00A34947">
              <w:rPr>
                <w:b/>
                <w:bCs/>
                <w:sz w:val="20"/>
                <w:szCs w:val="20"/>
              </w:rPr>
              <w:t>lance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</w:t>
            </w:r>
            <w:r w:rsidR="001E34FF">
              <w:rPr>
                <w:b/>
                <w:bCs/>
                <w:sz w:val="20"/>
                <w:szCs w:val="20"/>
              </w:rPr>
              <w:t>f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m</w:t>
            </w:r>
            <w:r w:rsidR="001E34FF">
              <w:rPr>
                <w:b/>
                <w:bCs/>
                <w:sz w:val="20"/>
                <w:szCs w:val="20"/>
              </w:rPr>
              <w:t>en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or que o </w:t>
            </w:r>
            <w:r w:rsidR="00A34947">
              <w:rPr>
                <w:b/>
                <w:bCs/>
                <w:sz w:val="20"/>
                <w:szCs w:val="20"/>
              </w:rPr>
              <w:t>valor</w:t>
            </w:r>
            <w:r w:rsidR="006D5457" w:rsidRPr="006D5457">
              <w:rPr>
                <w:b/>
                <w:bCs/>
                <w:sz w:val="20"/>
                <w:szCs w:val="20"/>
              </w:rPr>
              <w:t xml:space="preserve"> atual</w:t>
            </w:r>
            <w:r w:rsidR="001E34FF">
              <w:rPr>
                <w:b/>
                <w:bCs/>
                <w:sz w:val="20"/>
                <w:szCs w:val="20"/>
              </w:rPr>
              <w:t xml:space="preserve"> d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A8B981" w14:textId="54AFE2DA" w:rsidR="00956A4F" w:rsidRDefault="0056025D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</w:t>
            </w:r>
            <w:r w:rsidR="00C8302B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um</w:t>
            </w:r>
            <w:r w:rsidR="002A693D">
              <w:rPr>
                <w:sz w:val="20"/>
                <w:szCs w:val="20"/>
              </w:rPr>
              <w:t xml:space="preserve"> novo </w:t>
            </w:r>
            <w:r w:rsidR="001E13E3">
              <w:rPr>
                <w:sz w:val="20"/>
                <w:szCs w:val="20"/>
              </w:rPr>
              <w:t>lance</w:t>
            </w:r>
            <w:r w:rsidR="002A693D">
              <w:rPr>
                <w:sz w:val="20"/>
                <w:szCs w:val="20"/>
              </w:rPr>
              <w:t xml:space="preserve"> maior que o valor atual do </w:t>
            </w:r>
            <w:r w:rsidR="00212929">
              <w:rPr>
                <w:sz w:val="20"/>
                <w:szCs w:val="20"/>
              </w:rPr>
              <w:t>leilão</w:t>
            </w:r>
          </w:p>
          <w:p w14:paraId="60DF2E4A" w14:textId="77777777" w:rsidR="001E13E3" w:rsidRDefault="001E13E3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sistema validou o lance </w:t>
            </w:r>
            <w:r w:rsidR="004E5614">
              <w:rPr>
                <w:sz w:val="20"/>
                <w:szCs w:val="20"/>
              </w:rPr>
              <w:t>e regista como o novo valor atual do leilão</w:t>
            </w:r>
          </w:p>
          <w:p w14:paraId="0C846EED" w14:textId="0A63ADD3" w:rsidR="004E5614" w:rsidRPr="009778D3" w:rsidRDefault="004E5614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) </w:t>
            </w:r>
            <w:r w:rsidR="00CC6B9A">
              <w:rPr>
                <w:sz w:val="20"/>
                <w:szCs w:val="20"/>
              </w:rPr>
              <w:t>Continua no passo 5</w:t>
            </w:r>
          </w:p>
        </w:tc>
      </w:tr>
      <w:tr w:rsidR="00FE07EC" w14:paraId="59085DE7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0291B53A" w14:textId="2C6471D4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</w:t>
            </w:r>
            <w:r w:rsidR="005605EF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6CF3C2EA" w14:textId="6DF98811" w:rsidR="00FE07EC" w:rsidRDefault="00FE07EC" w:rsidP="00FE07EC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270121">
              <w:rPr>
                <w:b/>
                <w:bCs/>
                <w:sz w:val="20"/>
                <w:szCs w:val="20"/>
              </w:rPr>
              <w:t>O utilizador efetua o lance final</w:t>
            </w:r>
            <w:r>
              <w:rPr>
                <w:b/>
                <w:bCs/>
                <w:sz w:val="20"/>
                <w:szCs w:val="20"/>
              </w:rPr>
              <w:t>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8C28A" w14:textId="77777777" w:rsidR="00FE07EC" w:rsidRDefault="00113D35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70121">
              <w:rPr>
                <w:sz w:val="20"/>
                <w:szCs w:val="20"/>
              </w:rPr>
              <w:t>) O sistema anu</w:t>
            </w:r>
            <w:r w:rsidR="005810E1">
              <w:rPr>
                <w:sz w:val="20"/>
                <w:szCs w:val="20"/>
              </w:rPr>
              <w:t>ncia que o leilão está a terminar</w:t>
            </w:r>
          </w:p>
          <w:p w14:paraId="7F3E863E" w14:textId="77777777" w:rsidR="005810E1" w:rsidRDefault="005810E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5E896C30" w14:textId="768BE943" w:rsidR="00743D9E" w:rsidRDefault="00743D9E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956A4F" w14:paraId="1D8114A2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D800367" w14:textId="77777777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0F6EF1" w14:textId="07E7C074" w:rsidR="00956A4F" w:rsidRDefault="00956A4F" w:rsidP="00956A4F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4E5614">
              <w:rPr>
                <w:b/>
                <w:bCs/>
                <w:sz w:val="20"/>
                <w:szCs w:val="20"/>
              </w:rPr>
              <w:t xml:space="preserve">O </w:t>
            </w:r>
            <w:r w:rsidR="000E5856">
              <w:rPr>
                <w:b/>
                <w:bCs/>
                <w:sz w:val="20"/>
                <w:szCs w:val="20"/>
              </w:rPr>
              <w:t>utilizador</w:t>
            </w:r>
            <w:r w:rsidR="0042441C">
              <w:rPr>
                <w:b/>
                <w:bCs/>
                <w:sz w:val="20"/>
                <w:szCs w:val="20"/>
              </w:rPr>
              <w:t xml:space="preserve"> não </w:t>
            </w:r>
            <w:r w:rsidR="000E5856">
              <w:rPr>
                <w:b/>
                <w:bCs/>
                <w:sz w:val="20"/>
                <w:szCs w:val="20"/>
              </w:rPr>
              <w:t>é válido</w:t>
            </w:r>
            <w:r w:rsidR="00D14A18">
              <w:rPr>
                <w:b/>
                <w:bCs/>
                <w:sz w:val="20"/>
                <w:szCs w:val="20"/>
              </w:rPr>
              <w:t xml:space="preserve">, </w:t>
            </w:r>
            <w:r w:rsidR="0042441C">
              <w:rPr>
                <w:b/>
                <w:bCs/>
                <w:sz w:val="20"/>
                <w:szCs w:val="20"/>
              </w:rPr>
              <w:t xml:space="preserve">porque este </w:t>
            </w:r>
            <w:r w:rsidR="00D14A18">
              <w:rPr>
                <w:b/>
                <w:bCs/>
                <w:sz w:val="20"/>
                <w:szCs w:val="20"/>
              </w:rPr>
              <w:t xml:space="preserve">não </w:t>
            </w:r>
            <w:r w:rsidR="0042441C">
              <w:rPr>
                <w:b/>
                <w:bCs/>
                <w:sz w:val="20"/>
                <w:szCs w:val="20"/>
              </w:rPr>
              <w:t xml:space="preserve">tem </w:t>
            </w:r>
            <w:r w:rsidR="0073611A">
              <w:rPr>
                <w:b/>
                <w:bCs/>
                <w:sz w:val="20"/>
                <w:szCs w:val="20"/>
              </w:rPr>
              <w:t>saldo</w:t>
            </w:r>
            <w:r w:rsidR="0042441C">
              <w:rPr>
                <w:b/>
                <w:bCs/>
                <w:sz w:val="20"/>
                <w:szCs w:val="20"/>
              </w:rPr>
              <w:t xml:space="preserve"> suficientes para participar</w:t>
            </w:r>
            <w:r w:rsidR="00FA20C1">
              <w:rPr>
                <w:b/>
                <w:bCs/>
                <w:sz w:val="20"/>
                <w:szCs w:val="20"/>
              </w:rPr>
              <w:t xml:space="preserve"> no leilã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FA20C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E046F1" w14:textId="6A35ADE8" w:rsidR="00956A4F" w:rsidRDefault="00FA20C1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</w:t>
            </w:r>
            <w:r w:rsidR="00B4264A">
              <w:rPr>
                <w:sz w:val="20"/>
                <w:szCs w:val="20"/>
              </w:rPr>
              <w:t xml:space="preserve"> </w:t>
            </w:r>
            <w:r w:rsidR="00657F28">
              <w:rPr>
                <w:sz w:val="20"/>
                <w:szCs w:val="20"/>
              </w:rPr>
              <w:t xml:space="preserve">O </w:t>
            </w:r>
            <w:r w:rsidR="00D14A18">
              <w:rPr>
                <w:sz w:val="20"/>
                <w:szCs w:val="20"/>
              </w:rPr>
              <w:t>sistema</w:t>
            </w:r>
            <w:r w:rsidR="00657F28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não deixa o utilizador participar no leilão</w:t>
            </w:r>
          </w:p>
          <w:p w14:paraId="601EED43" w14:textId="4620BF54" w:rsidR="00657F28" w:rsidRDefault="00657F28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</w:t>
            </w:r>
            <w:r w:rsidR="000E5856">
              <w:rPr>
                <w:sz w:val="20"/>
                <w:szCs w:val="20"/>
              </w:rPr>
              <w:t xml:space="preserve"> </w:t>
            </w:r>
            <w:r w:rsidR="006018A5">
              <w:rPr>
                <w:sz w:val="20"/>
                <w:szCs w:val="20"/>
              </w:rPr>
              <w:t>O utilizador regressa à sua página de perfil</w:t>
            </w:r>
          </w:p>
        </w:tc>
      </w:tr>
      <w:tr w:rsidR="000E266B" w14:paraId="46C109EF" w14:textId="77777777" w:rsidTr="00116215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6380BD" w14:textId="546CB411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7094AA2D" w14:textId="77777777" w:rsidR="00D359E0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D359E0">
              <w:rPr>
                <w:b/>
                <w:bCs/>
                <w:sz w:val="20"/>
                <w:szCs w:val="20"/>
              </w:rPr>
              <w:t>O sistema não validou o lance, porque a duração do leilão esgotou</w:t>
            </w:r>
            <w:r>
              <w:rPr>
                <w:b/>
                <w:bCs/>
                <w:sz w:val="20"/>
                <w:szCs w:val="20"/>
              </w:rPr>
              <w:t xml:space="preserve">] </w:t>
            </w:r>
          </w:p>
          <w:p w14:paraId="7409D706" w14:textId="2DA6BC5B" w:rsidR="000E266B" w:rsidRDefault="000E266B" w:rsidP="000E266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BD548" w14:textId="77777777" w:rsidR="000E266B" w:rsidRDefault="00A834B6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</w:t>
            </w:r>
            <w:r w:rsidR="00DE70D9">
              <w:rPr>
                <w:sz w:val="20"/>
                <w:szCs w:val="20"/>
              </w:rPr>
              <w:t>O sis</w:t>
            </w:r>
            <w:r w:rsidR="00525E2F">
              <w:rPr>
                <w:sz w:val="20"/>
                <w:szCs w:val="20"/>
              </w:rPr>
              <w:t>tema encerrou o leilão</w:t>
            </w:r>
          </w:p>
          <w:p w14:paraId="388AFAB7" w14:textId="20648610" w:rsidR="00525E2F" w:rsidRDefault="00525E2F" w:rsidP="00956A4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</w:t>
            </w:r>
            <w:r w:rsidR="00EB3085">
              <w:rPr>
                <w:sz w:val="20"/>
                <w:szCs w:val="20"/>
              </w:rPr>
              <w:t xml:space="preserve"> </w:t>
            </w:r>
            <w:r w:rsidR="004F25BF">
              <w:rPr>
                <w:sz w:val="20"/>
                <w:szCs w:val="20"/>
              </w:rPr>
              <w:t>não efetuou o lance final, logo não venceu o leilão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3FA11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621409A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5C2659E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7DC1291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7652A7F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Bloquear a Conta” no seu perfil</w:t>
            </w:r>
          </w:p>
          <w:p w14:paraId="5C022F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bloqueamento</w:t>
            </w:r>
          </w:p>
          <w:p w14:paraId="5AF2B3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4419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27BE9AF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A6AC7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890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FD1561" w14:paraId="5CB3034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4AF6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7C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FD1561" w14:paraId="47FB333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90BE0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4EE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3D9F6CD3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E86E1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4407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3C6F543C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81EC1E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1A04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FD1561" w14:paraId="12F7424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5FF465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3AF2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97A5DE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4671644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0720A6D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0AADAF5F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Desbloquear a Conta” no seu perfil</w:t>
            </w:r>
          </w:p>
          <w:p w14:paraId="442D8F8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desbloqueamento</w:t>
            </w:r>
          </w:p>
          <w:p w14:paraId="22E6FFF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desbloqueou e notificou o utilizador da ação feita</w:t>
            </w:r>
          </w:p>
        </w:tc>
      </w:tr>
      <w:tr w:rsidR="00FD1561" w14:paraId="42ACBCC0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B5C468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23C88E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5BAA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p w14:paraId="4EC20025" w14:textId="77777777" w:rsidR="005605EF" w:rsidRDefault="005605EF" w:rsidP="000E1ECF"/>
    <w:tbl>
      <w:tblPr>
        <w:tblStyle w:val="TabelacomGrelha"/>
        <w:tblpPr w:leftFromText="141" w:rightFromText="141" w:vertAnchor="page" w:horzAnchor="margin" w:tblpY="846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79E4E91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62AD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6E4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FD1561" w14:paraId="4BF10B71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D014BD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85C8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FD1561" w14:paraId="489A93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50DA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67B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532CBE2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2C54EE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09C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955FD5B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687536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96841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FD1561" w14:paraId="6B22E50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2E5833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E6E7A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0A5217B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0A64686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procura o perfil do utilizador, através do seu ID</w:t>
            </w:r>
          </w:p>
          <w:p w14:paraId="4904FAC0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o perfil do utilizador</w:t>
            </w:r>
          </w:p>
          <w:p w14:paraId="5F14635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seleciona a opção de “Eliminar a Conta” no seu perfil</w:t>
            </w:r>
          </w:p>
          <w:p w14:paraId="2C34581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6F24A0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FD1561" w14:paraId="2F67CAB3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B8F40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6761964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BB8E64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e retira-se do painel da administração da plataforma</w:t>
            </w:r>
          </w:p>
        </w:tc>
      </w:tr>
    </w:tbl>
    <w:tbl>
      <w:tblPr>
        <w:tblStyle w:val="TabelacomGrelha"/>
        <w:tblpPr w:leftFromText="141" w:rightFromText="141" w:vertAnchor="page" w:horzAnchor="margin" w:tblpY="12416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405B5F16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FEC3B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32F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elecer taxas da plataforma</w:t>
            </w:r>
          </w:p>
        </w:tc>
      </w:tr>
      <w:tr w:rsidR="00FD1561" w14:paraId="57625E48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BA6A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68C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r taxas para que a plataforma receba uma cotação da transação</w:t>
            </w:r>
          </w:p>
        </w:tc>
      </w:tr>
      <w:tr w:rsidR="00FD1561" w14:paraId="40641A0F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C7D9E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71E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4B4342A6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B48904F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EE5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 e tem permissão para alterar taxas</w:t>
            </w:r>
          </w:p>
        </w:tc>
      </w:tr>
      <w:tr w:rsidR="00FD1561" w14:paraId="0EDEC366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60C1A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F129D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alterou as taxas da plataforma com sucesso</w:t>
            </w:r>
          </w:p>
        </w:tc>
      </w:tr>
      <w:tr w:rsidR="00FD1561" w14:paraId="28CD11C2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FACC9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86861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acedeu ao painel de administração da plataforma</w:t>
            </w:r>
          </w:p>
          <w:p w14:paraId="55D392D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o painel</w:t>
            </w:r>
          </w:p>
          <w:p w14:paraId="30B47A6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seleciona a opção “Configurar Taxa”</w:t>
            </w:r>
          </w:p>
          <w:p w14:paraId="16C87B6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exibiu a página onde pode alterar a taxa de comissão </w:t>
            </w:r>
          </w:p>
          <w:p w14:paraId="24335B9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altera e guarda a nova percentagem da taxa de comissão</w:t>
            </w:r>
          </w:p>
          <w:p w14:paraId="614E622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e registou a nova percentagem a usar nas transações</w:t>
            </w:r>
          </w:p>
          <w:p w14:paraId="1718ADB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1365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66C30556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934BB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304D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FD1561" w14:paraId="65F0F4B0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0AEC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D4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FD1561" w14:paraId="1896DDA8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E8026A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8DB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657A377C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EC23BA3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D29A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FD1561" w14:paraId="269F19B7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CAF6C3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D7172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FD1561" w14:paraId="03BD6300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0AA5B52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7E2A76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e leilões </w:t>
            </w:r>
          </w:p>
          <w:p w14:paraId="1D2FCA42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disponíveis</w:t>
            </w:r>
          </w:p>
          <w:p w14:paraId="4D6F143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966DAA5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9DEB7EB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Remover dos Favoritos”</w:t>
            </w:r>
          </w:p>
          <w:p w14:paraId="30429341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0517F92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4116C229" w14:textId="77777777" w:rsidR="00037EB0" w:rsidRDefault="00037EB0" w:rsidP="000E1ECF"/>
    <w:p w14:paraId="6AC1601C" w14:textId="77777777" w:rsidR="00037EB0" w:rsidRDefault="00037EB0" w:rsidP="000E1ECF"/>
    <w:tbl>
      <w:tblPr>
        <w:tblStyle w:val="TabelacomGrelha"/>
        <w:tblpPr w:leftFromText="141" w:rightFromText="141" w:vertAnchor="page" w:horzAnchor="margin" w:tblpY="5280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FD1561" w14:paraId="374D08D2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5A3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A70A" w14:textId="3B8E9FF0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FD1561" w14:paraId="1F786F9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5820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268" w14:textId="18357904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</w:t>
            </w:r>
            <w:r w:rsidR="00C477E3">
              <w:rPr>
                <w:sz w:val="20"/>
                <w:szCs w:val="20"/>
              </w:rPr>
              <w:t xml:space="preserve">em que o utilizador </w:t>
            </w:r>
            <w:r w:rsidR="006002BE">
              <w:rPr>
                <w:sz w:val="20"/>
                <w:szCs w:val="20"/>
              </w:rPr>
              <w:t xml:space="preserve">pode </w:t>
            </w:r>
            <w:r w:rsidR="004B25E0">
              <w:rPr>
                <w:sz w:val="20"/>
                <w:szCs w:val="20"/>
              </w:rPr>
              <w:t>gerir os seus fundos, através de</w:t>
            </w:r>
            <w:r w:rsidR="006002BE">
              <w:rPr>
                <w:sz w:val="20"/>
                <w:szCs w:val="20"/>
              </w:rPr>
              <w:t xml:space="preserve"> depósitos</w:t>
            </w:r>
            <w:r w:rsidR="004B25E0">
              <w:rPr>
                <w:sz w:val="20"/>
                <w:szCs w:val="20"/>
              </w:rPr>
              <w:t xml:space="preserve"> e remoção de fundos </w:t>
            </w:r>
          </w:p>
        </w:tc>
      </w:tr>
      <w:tr w:rsidR="00FD1561" w14:paraId="0FF193EE" w14:textId="77777777" w:rsidTr="00FD156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5EC016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4F7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FD1561" w14:paraId="1E7D9522" w14:textId="77777777" w:rsidTr="00FD156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C4D007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69B8" w14:textId="22815381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  <w:r w:rsidR="00884E80">
              <w:rPr>
                <w:sz w:val="20"/>
                <w:szCs w:val="20"/>
              </w:rPr>
              <w:t xml:space="preserve"> e </w:t>
            </w:r>
            <w:r w:rsidR="00FD14E9">
              <w:rPr>
                <w:sz w:val="20"/>
                <w:szCs w:val="20"/>
              </w:rPr>
              <w:t xml:space="preserve">possui </w:t>
            </w:r>
            <w:r w:rsidR="004701E6">
              <w:rPr>
                <w:sz w:val="20"/>
                <w:szCs w:val="20"/>
              </w:rPr>
              <w:t>permissões para efetuar estes movimentos</w:t>
            </w:r>
          </w:p>
        </w:tc>
      </w:tr>
      <w:tr w:rsidR="00FD1561" w14:paraId="67653558" w14:textId="77777777" w:rsidTr="00FD156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2CEF24C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32293F" w14:textId="298DBCD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4701E6">
              <w:rPr>
                <w:sz w:val="20"/>
                <w:szCs w:val="20"/>
              </w:rPr>
              <w:t>conseguiu</w:t>
            </w:r>
            <w:r w:rsidR="00DB718B">
              <w:rPr>
                <w:sz w:val="20"/>
                <w:szCs w:val="20"/>
              </w:rPr>
              <w:t xml:space="preserve"> efetuar diversos movimentos no saldo da sua conta com sucesso</w:t>
            </w:r>
          </w:p>
        </w:tc>
      </w:tr>
      <w:tr w:rsidR="00FD1561" w14:paraId="134DF919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0BC5A8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67ABD" w14:textId="77777777" w:rsidR="00FD1561" w:rsidRDefault="00EE0C6C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75527A">
              <w:rPr>
                <w:sz w:val="20"/>
                <w:szCs w:val="20"/>
              </w:rPr>
              <w:t>O utilizador entra no seu perfil e seleciona a opção “Gerir Saldo”</w:t>
            </w:r>
          </w:p>
          <w:p w14:paraId="29508827" w14:textId="523A1CB1" w:rsidR="00C83238" w:rsidRDefault="00C832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abre a página para o utilizador </w:t>
            </w:r>
            <w:r w:rsidR="005605B5">
              <w:rPr>
                <w:sz w:val="20"/>
                <w:szCs w:val="20"/>
              </w:rPr>
              <w:t>com duas opções, “Efetuar Depósitos”</w:t>
            </w:r>
            <w:r w:rsidR="008828A0">
              <w:rPr>
                <w:sz w:val="20"/>
                <w:szCs w:val="20"/>
              </w:rPr>
              <w:t xml:space="preserve"> ou “Retirar Fundos”</w:t>
            </w:r>
          </w:p>
          <w:p w14:paraId="6599E801" w14:textId="77777777" w:rsidR="0049703B" w:rsidRDefault="0049703B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seleciona </w:t>
            </w:r>
            <w:r w:rsidR="008D6F19">
              <w:rPr>
                <w:sz w:val="20"/>
                <w:szCs w:val="20"/>
              </w:rPr>
              <w:t>a opção “Efetuar Depósitos”</w:t>
            </w:r>
          </w:p>
          <w:p w14:paraId="209A304A" w14:textId="77777777" w:rsidR="008D6F19" w:rsidRDefault="008D6F19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</w:t>
            </w:r>
            <w:r w:rsidR="008828A0">
              <w:rPr>
                <w:sz w:val="20"/>
                <w:szCs w:val="20"/>
              </w:rPr>
              <w:t xml:space="preserve">O sistema </w:t>
            </w:r>
            <w:r w:rsidR="00DD6981">
              <w:rPr>
                <w:sz w:val="20"/>
                <w:szCs w:val="20"/>
              </w:rPr>
              <w:t>mostra as opções para adicionar fundos ao seu saldo</w:t>
            </w:r>
          </w:p>
          <w:p w14:paraId="26748F42" w14:textId="0272A931" w:rsidR="0053361F" w:rsidRDefault="00DD698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escolhe </w:t>
            </w:r>
            <w:r w:rsidR="0053361F">
              <w:rPr>
                <w:sz w:val="20"/>
                <w:szCs w:val="20"/>
              </w:rPr>
              <w:t>a opção que prefere e insere o valor que deseja depositar</w:t>
            </w:r>
          </w:p>
          <w:p w14:paraId="16C14EF8" w14:textId="3BE31953" w:rsidR="009249AE" w:rsidRDefault="009249AE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pede confirmação </w:t>
            </w:r>
            <w:r w:rsidR="00A44438">
              <w:rPr>
                <w:sz w:val="20"/>
                <w:szCs w:val="20"/>
              </w:rPr>
              <w:t xml:space="preserve">do depósito </w:t>
            </w:r>
            <w:r>
              <w:rPr>
                <w:sz w:val="20"/>
                <w:szCs w:val="20"/>
              </w:rPr>
              <w:t>ao utilizador</w:t>
            </w:r>
          </w:p>
          <w:p w14:paraId="21822497" w14:textId="5B89EDBE" w:rsidR="00A44438" w:rsidRDefault="00A4443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firma o depósito</w:t>
            </w:r>
          </w:p>
          <w:p w14:paraId="0AB3158A" w14:textId="2D1D1CE6" w:rsidR="00DD6981" w:rsidRDefault="00310C56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53361F">
              <w:rPr>
                <w:sz w:val="20"/>
                <w:szCs w:val="20"/>
              </w:rPr>
              <w:t xml:space="preserve">) </w:t>
            </w:r>
            <w:r w:rsidR="002F1C3B">
              <w:rPr>
                <w:sz w:val="20"/>
                <w:szCs w:val="20"/>
              </w:rPr>
              <w:t xml:space="preserve">O sistema </w:t>
            </w:r>
            <w:r w:rsidR="00B332D1">
              <w:rPr>
                <w:sz w:val="20"/>
                <w:szCs w:val="20"/>
              </w:rPr>
              <w:t>validou</w:t>
            </w:r>
            <w:r w:rsidR="00AC314B">
              <w:rPr>
                <w:sz w:val="20"/>
                <w:szCs w:val="20"/>
              </w:rPr>
              <w:t xml:space="preserve"> </w:t>
            </w:r>
            <w:r w:rsidR="00480ED4">
              <w:rPr>
                <w:sz w:val="20"/>
                <w:szCs w:val="20"/>
              </w:rPr>
              <w:t xml:space="preserve">o valor e método inseridos </w:t>
            </w:r>
            <w:r w:rsidR="00150D91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realizou</w:t>
            </w:r>
            <w:r w:rsidR="00150D91">
              <w:rPr>
                <w:sz w:val="20"/>
                <w:szCs w:val="20"/>
              </w:rPr>
              <w:t xml:space="preserve"> o depósito</w:t>
            </w:r>
          </w:p>
        </w:tc>
      </w:tr>
      <w:tr w:rsidR="00FD1561" w14:paraId="0C50B5DE" w14:textId="77777777" w:rsidTr="00FD156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159DCC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5F773D3E" w14:textId="1A6B94D6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6432B0">
              <w:rPr>
                <w:b/>
                <w:bCs/>
                <w:sz w:val="20"/>
                <w:szCs w:val="20"/>
              </w:rPr>
              <w:t>O utilizador selecionou na página dos movimentos selecionou a opção “Retirar Fundos”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8828A0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DC15D8" w14:textId="246BF815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) </w:t>
            </w:r>
            <w:r>
              <w:rPr>
                <w:sz w:val="20"/>
                <w:szCs w:val="20"/>
              </w:rPr>
              <w:t>O utilizador seleciona a opção “</w:t>
            </w:r>
            <w:r>
              <w:rPr>
                <w:sz w:val="20"/>
                <w:szCs w:val="20"/>
              </w:rPr>
              <w:t>Retira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undos</w:t>
            </w:r>
            <w:r>
              <w:rPr>
                <w:sz w:val="20"/>
                <w:szCs w:val="20"/>
              </w:rPr>
              <w:t>”</w:t>
            </w:r>
          </w:p>
          <w:p w14:paraId="23534E8C" w14:textId="5B966D9E" w:rsidR="00B332D1" w:rsidRDefault="00B332D1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</w:t>
            </w:r>
            <w:r w:rsidR="008003ED">
              <w:rPr>
                <w:sz w:val="20"/>
                <w:szCs w:val="20"/>
              </w:rPr>
              <w:t xml:space="preserve"> </w:t>
            </w:r>
            <w:r w:rsidR="009D5E75">
              <w:rPr>
                <w:sz w:val="20"/>
                <w:szCs w:val="20"/>
              </w:rPr>
              <w:t xml:space="preserve">O sistema mostra as opções para se puder retirar </w:t>
            </w:r>
            <w:r w:rsidR="00211341">
              <w:rPr>
                <w:sz w:val="20"/>
                <w:szCs w:val="20"/>
              </w:rPr>
              <w:t>os fundos</w:t>
            </w:r>
          </w:p>
          <w:p w14:paraId="08DD9F9D" w14:textId="77777777" w:rsidR="00D32434" w:rsidRDefault="005418CE" w:rsidP="00B332D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) </w:t>
            </w:r>
            <w:r w:rsidR="006A0FC3">
              <w:rPr>
                <w:sz w:val="20"/>
                <w:szCs w:val="20"/>
              </w:rPr>
              <w:t>O utilizador escolhe a opção</w:t>
            </w:r>
            <w:r w:rsidR="00D32434">
              <w:rPr>
                <w:sz w:val="20"/>
                <w:szCs w:val="20"/>
              </w:rPr>
              <w:t xml:space="preserve"> e insere o valor que pretende retirar</w:t>
            </w:r>
          </w:p>
          <w:p w14:paraId="2A3F6F6A" w14:textId="4A61615C" w:rsidR="00310C56" w:rsidRDefault="00310C56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>
              <w:rPr>
                <w:sz w:val="20"/>
                <w:szCs w:val="20"/>
              </w:rPr>
              <w:t>) O sistema pede confirmação ao utilizador</w:t>
            </w:r>
            <w:r w:rsidR="004B59D0">
              <w:rPr>
                <w:sz w:val="20"/>
                <w:szCs w:val="20"/>
              </w:rPr>
              <w:t xml:space="preserve"> para puder retirar os seus fundos</w:t>
            </w:r>
          </w:p>
          <w:p w14:paraId="5EA20874" w14:textId="4C616320" w:rsidR="00310C56" w:rsidRDefault="007A326A" w:rsidP="00310C5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="00310C56">
              <w:rPr>
                <w:sz w:val="20"/>
                <w:szCs w:val="20"/>
              </w:rPr>
              <w:t xml:space="preserve">) O utilizador confirma </w:t>
            </w:r>
            <w:r w:rsidR="004B59D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extração de fundos</w:t>
            </w:r>
          </w:p>
          <w:p w14:paraId="7DCBBE4E" w14:textId="373F2343" w:rsidR="00FD1561" w:rsidRPr="009778D3" w:rsidRDefault="007A326A" w:rsidP="007A326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  <w:r w:rsidR="00310C56">
              <w:rPr>
                <w:sz w:val="20"/>
                <w:szCs w:val="20"/>
              </w:rPr>
              <w:t xml:space="preserve">) O sistema validou o valor e método inseridos e realizou </w:t>
            </w:r>
            <w:r w:rsidR="006E47CD">
              <w:rPr>
                <w:sz w:val="20"/>
                <w:szCs w:val="20"/>
              </w:rPr>
              <w:t>a</w:t>
            </w:r>
            <w:r w:rsidR="00310C56">
              <w:rPr>
                <w:sz w:val="20"/>
                <w:szCs w:val="20"/>
              </w:rPr>
              <w:t xml:space="preserve"> </w:t>
            </w:r>
            <w:r w:rsidR="00C60E41">
              <w:rPr>
                <w:sz w:val="20"/>
                <w:szCs w:val="20"/>
              </w:rPr>
              <w:t>extração dos fundos</w:t>
            </w:r>
          </w:p>
        </w:tc>
      </w:tr>
      <w:tr w:rsidR="00FD1561" w14:paraId="27979F58" w14:textId="77777777" w:rsidTr="00C60E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5DBF1F" w14:textId="62BC8C5A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</w:t>
            </w:r>
            <w:r w:rsidR="00C60E41">
              <w:rPr>
                <w:b/>
                <w:bCs/>
                <w:sz w:val="20"/>
                <w:szCs w:val="20"/>
              </w:rPr>
              <w:t xml:space="preserve">Alternativo </w:t>
            </w:r>
            <w:r>
              <w:rPr>
                <w:b/>
                <w:bCs/>
                <w:sz w:val="20"/>
                <w:szCs w:val="20"/>
              </w:rPr>
              <w:t>(</w:t>
            </w:r>
            <w:r w:rsidR="00C60E41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1A79C7F4" w14:textId="53F11D32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952B2">
              <w:rPr>
                <w:b/>
                <w:bCs/>
                <w:sz w:val="20"/>
                <w:szCs w:val="20"/>
              </w:rPr>
              <w:t>O utilizador inseriu um valor mais elevado do que a</w:t>
            </w:r>
            <w:r w:rsidR="00E04423">
              <w:rPr>
                <w:b/>
                <w:bCs/>
                <w:sz w:val="20"/>
                <w:szCs w:val="20"/>
              </w:rPr>
              <w:t>quele que tem no seu saldo</w:t>
            </w:r>
            <w:r>
              <w:rPr>
                <w:b/>
                <w:bCs/>
                <w:sz w:val="20"/>
                <w:szCs w:val="20"/>
              </w:rPr>
              <w:t xml:space="preserve">] (passo </w:t>
            </w:r>
            <w:r w:rsidR="00E04423">
              <w:rPr>
                <w:b/>
                <w:bCs/>
                <w:sz w:val="20"/>
                <w:szCs w:val="20"/>
              </w:rPr>
              <w:t>3.3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D709F9" w14:textId="77777777" w:rsidR="00FD1561" w:rsidRDefault="00E04423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</w:t>
            </w:r>
            <w:r w:rsidR="003C1FD2">
              <w:rPr>
                <w:sz w:val="20"/>
                <w:szCs w:val="20"/>
              </w:rPr>
              <w:t xml:space="preserve"> O sistema não permite que o utilizador </w:t>
            </w:r>
            <w:r w:rsidR="006E47CD">
              <w:rPr>
                <w:sz w:val="20"/>
                <w:szCs w:val="20"/>
              </w:rPr>
              <w:t>retire fundos superiores aos que tem</w:t>
            </w:r>
          </w:p>
          <w:p w14:paraId="33A5ACFC" w14:textId="02D2B097" w:rsidR="00A31308" w:rsidRDefault="00A31308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2) </w:t>
            </w:r>
            <w:r w:rsidR="0000165D">
              <w:rPr>
                <w:sz w:val="20"/>
                <w:szCs w:val="20"/>
              </w:rPr>
              <w:t>O utilizador insere um novo valor válido</w:t>
            </w:r>
            <w:r w:rsidR="00B36B06">
              <w:rPr>
                <w:sz w:val="20"/>
                <w:szCs w:val="20"/>
              </w:rPr>
              <w:t xml:space="preserve"> e método</w:t>
            </w:r>
            <w:r w:rsidR="00502820">
              <w:rPr>
                <w:sz w:val="20"/>
                <w:szCs w:val="20"/>
              </w:rPr>
              <w:t xml:space="preserve"> para a operação</w:t>
            </w:r>
            <w:r w:rsidR="00B36B06">
              <w:rPr>
                <w:sz w:val="20"/>
                <w:szCs w:val="20"/>
              </w:rPr>
              <w:t xml:space="preserve"> ser realizada</w:t>
            </w:r>
          </w:p>
          <w:p w14:paraId="78DBE971" w14:textId="7606A6F4" w:rsidR="00502820" w:rsidRDefault="00502820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</w:t>
            </w:r>
            <w:r w:rsidR="00001A6F">
              <w:rPr>
                <w:sz w:val="20"/>
                <w:szCs w:val="20"/>
              </w:rPr>
              <w:t xml:space="preserve"> Continua no passo </w:t>
            </w:r>
            <w:r w:rsidR="00B36B06">
              <w:rPr>
                <w:sz w:val="20"/>
                <w:szCs w:val="20"/>
              </w:rPr>
              <w:t>3.4</w:t>
            </w:r>
          </w:p>
        </w:tc>
      </w:tr>
    </w:tbl>
    <w:p w14:paraId="4324E956" w14:textId="77777777" w:rsidR="005B0FE8" w:rsidRDefault="005B0FE8" w:rsidP="000E1ECF"/>
    <w:p w14:paraId="5ED8D1A0" w14:textId="767BFADF" w:rsidR="00136F9A" w:rsidRPr="00155075" w:rsidRDefault="00136F9A" w:rsidP="00DA4352">
      <w:pPr>
        <w:spacing w:line="240" w:lineRule="auto"/>
      </w:pPr>
    </w:p>
    <w:sectPr w:rsidR="00136F9A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D16D" w14:textId="77777777" w:rsidR="00126216" w:rsidRDefault="00126216" w:rsidP="005A48C2">
      <w:pPr>
        <w:spacing w:after="0" w:line="240" w:lineRule="auto"/>
      </w:pPr>
      <w:r>
        <w:separator/>
      </w:r>
    </w:p>
  </w:endnote>
  <w:endnote w:type="continuationSeparator" w:id="0">
    <w:p w14:paraId="0AAD99D1" w14:textId="77777777" w:rsidR="00126216" w:rsidRDefault="00126216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B352" w14:textId="77777777" w:rsidR="00126216" w:rsidRDefault="00126216" w:rsidP="005A48C2">
      <w:pPr>
        <w:spacing w:after="0" w:line="240" w:lineRule="auto"/>
      </w:pPr>
      <w:r>
        <w:separator/>
      </w:r>
    </w:p>
  </w:footnote>
  <w:footnote w:type="continuationSeparator" w:id="0">
    <w:p w14:paraId="5923A308" w14:textId="77777777" w:rsidR="00126216" w:rsidRDefault="00126216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B0FE8"/>
    <w:rsid w:val="005C32CE"/>
    <w:rsid w:val="005C6F64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50F93"/>
    <w:rsid w:val="008522C1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2728"/>
    <w:rsid w:val="00952E36"/>
    <w:rsid w:val="00956A4F"/>
    <w:rsid w:val="00963B66"/>
    <w:rsid w:val="00976509"/>
    <w:rsid w:val="009778D3"/>
    <w:rsid w:val="009816F0"/>
    <w:rsid w:val="009D0CD5"/>
    <w:rsid w:val="009D415F"/>
    <w:rsid w:val="009D5E75"/>
    <w:rsid w:val="009E28AD"/>
    <w:rsid w:val="009F3289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A1"/>
    <w:rsid w:val="00B84D1E"/>
    <w:rsid w:val="00B96FFA"/>
    <w:rsid w:val="00BA4529"/>
    <w:rsid w:val="00BC12E2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B14A8"/>
    <w:rsid w:val="00CB51A2"/>
    <w:rsid w:val="00CC10B3"/>
    <w:rsid w:val="00CC29F0"/>
    <w:rsid w:val="00CC3D4B"/>
    <w:rsid w:val="00CC6B9A"/>
    <w:rsid w:val="00CD0245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73AEF"/>
    <w:rsid w:val="00E801C9"/>
    <w:rsid w:val="00E850D4"/>
    <w:rsid w:val="00E86B17"/>
    <w:rsid w:val="00E86FFB"/>
    <w:rsid w:val="00E90B1C"/>
    <w:rsid w:val="00E91865"/>
    <w:rsid w:val="00E96867"/>
    <w:rsid w:val="00EB3085"/>
    <w:rsid w:val="00EB73FD"/>
    <w:rsid w:val="00EC6083"/>
    <w:rsid w:val="00ED7E45"/>
    <w:rsid w:val="00EE0C6C"/>
    <w:rsid w:val="00EF1D5B"/>
    <w:rsid w:val="00F00D57"/>
    <w:rsid w:val="00F17BA4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35E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2298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Diogo Rafael dos Santos Barros</cp:lastModifiedBy>
  <cp:revision>433</cp:revision>
  <dcterms:created xsi:type="dcterms:W3CDTF">2023-10-19T21:01:00Z</dcterms:created>
  <dcterms:modified xsi:type="dcterms:W3CDTF">2023-11-01T21:19:00Z</dcterms:modified>
</cp:coreProperties>
</file>